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5E" w:rsidRDefault="00336F92">
      <w:r>
        <w:rPr>
          <w:noProof/>
        </w:rPr>
        <w:pict>
          <v:roundrect id="_x0000_s1045" style="position:absolute;margin-left:370.15pt;margin-top:395.65pt;width:141.75pt;height:87pt;z-index:2516766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5">
              <w:txbxContent>
                <w:p w:rsidR="00E4068F" w:rsidRDefault="00536C5E" w:rsidP="00E4068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Umut ERDEM</w:t>
                  </w:r>
                </w:p>
                <w:p w:rsidR="00536C5E" w:rsidRPr="000123D0" w:rsidRDefault="00536C5E" w:rsidP="00536C5E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 xml:space="preserve">ÇANAKKALE                      </w:t>
                  </w:r>
                  <w:r>
                    <w:rPr>
                      <w:u w:val="single"/>
                    </w:rPr>
                    <w:t>İBN-İ SİNA MESLEKİ VE TEKNİK</w:t>
                  </w:r>
                  <w:r w:rsidRPr="000123D0">
                    <w:rPr>
                      <w:u w:val="single"/>
                    </w:rPr>
                    <w:t xml:space="preserve"> ANADOLU LİSESİ</w:t>
                  </w:r>
                </w:p>
                <w:p w:rsidR="00E4068F" w:rsidRDefault="00E4068F" w:rsidP="00E4068F"/>
              </w:txbxContent>
            </v:textbox>
          </v:roundrect>
        </w:pict>
      </w:r>
      <w:r>
        <w:rPr>
          <w:noProof/>
        </w:rPr>
        <w:pict>
          <v:roundrect id="_x0000_s1044" style="position:absolute;margin-left:228.4pt;margin-top:395.65pt;width:141.75pt;height:87pt;z-index:25167564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E4068F" w:rsidRDefault="00536C5E" w:rsidP="00E4068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ansu TOPUZOĞLU</w:t>
                  </w:r>
                </w:p>
                <w:p w:rsidR="000123D0" w:rsidRPr="000123D0" w:rsidRDefault="000123D0" w:rsidP="000123D0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 xml:space="preserve">ÇANAKKALE                      </w:t>
                  </w:r>
                  <w:r w:rsidR="00536C5E">
                    <w:rPr>
                      <w:u w:val="single"/>
                    </w:rPr>
                    <w:t>İBN-İ SİNA MESLEKİ VE TEKNİK</w:t>
                  </w:r>
                  <w:r w:rsidRPr="000123D0">
                    <w:rPr>
                      <w:u w:val="single"/>
                    </w:rPr>
                    <w:t xml:space="preserve"> ANADOLU LİSESİ</w:t>
                  </w:r>
                </w:p>
                <w:p w:rsidR="000123D0" w:rsidRPr="000123D0" w:rsidRDefault="000123D0" w:rsidP="000123D0">
                  <w:pPr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GELİBOLU ECEBEY MESLEKİ VE TEKNİK ANADOLU LİSESİ</w:t>
                  </w:r>
                </w:p>
                <w:p w:rsidR="000123D0" w:rsidRDefault="000123D0" w:rsidP="000123D0">
                  <w:r>
                    <w:rPr>
                      <w:u w:val="single"/>
                    </w:rPr>
                    <w:t>ALİ HAYDAR ÖNDER ANADOLU LİSESİ</w:t>
                  </w:r>
                </w:p>
                <w:p w:rsidR="00E4068F" w:rsidRPr="00E4068F" w:rsidRDefault="00E4068F" w:rsidP="00E4068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                     ALİ HAYDAR ÖNDER ANADOLU LİSESİ</w:t>
                  </w:r>
                </w:p>
                <w:p w:rsidR="00E4068F" w:rsidRDefault="00E4068F" w:rsidP="00E4068F"/>
              </w:txbxContent>
            </v:textbox>
          </v:roundrect>
        </w:pict>
      </w:r>
      <w:r>
        <w:rPr>
          <w:noProof/>
        </w:rPr>
        <w:pict>
          <v:roundrect id="_x0000_s1043" style="position:absolute;margin-left:86.65pt;margin-top:395.65pt;width:141.75pt;height:87pt;z-index:25167462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3">
              <w:txbxContent>
                <w:p w:rsidR="00E4068F" w:rsidRDefault="000123D0" w:rsidP="00E4068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amla YILMAZ</w:t>
                  </w:r>
                </w:p>
                <w:p w:rsidR="00E4068F" w:rsidRPr="000123D0" w:rsidRDefault="000123D0" w:rsidP="000123D0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GELİBOLU ECEBEY MESLEKİ VE TEKNİK ANADOLU LİSESİ</w:t>
                  </w:r>
                </w:p>
                <w:p w:rsidR="00E4068F" w:rsidRDefault="00E4068F" w:rsidP="00E4068F"/>
              </w:txbxContent>
            </v:textbox>
          </v:roundrect>
        </w:pict>
      </w:r>
      <w:r>
        <w:rPr>
          <w:noProof/>
        </w:rPr>
        <w:pict>
          <v:roundrect id="_x0000_s1042" style="position:absolute;margin-left:-55.1pt;margin-top:395.65pt;width:141.75pt;height:87pt;z-index:25167360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2">
              <w:txbxContent>
                <w:p w:rsidR="00E4068F" w:rsidRDefault="00E4068F" w:rsidP="00E4068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sra AKYÜN</w:t>
                  </w:r>
                </w:p>
                <w:p w:rsidR="00E4068F" w:rsidRPr="000123D0" w:rsidRDefault="00E4068F" w:rsidP="000123D0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0123D0">
                    <w:rPr>
                      <w:u w:val="single"/>
                    </w:rPr>
                    <w:t>ÇANAKKALE                      ALİ HAYDAR ÖNDER ANADOLU LİSESİ</w:t>
                  </w:r>
                </w:p>
                <w:p w:rsidR="00E4068F" w:rsidRDefault="00E4068F" w:rsidP="00E4068F"/>
              </w:txbxContent>
            </v:textbox>
          </v:roundrect>
        </w:pict>
      </w:r>
      <w:r>
        <w:rPr>
          <w:noProof/>
        </w:rPr>
        <w:pict>
          <v:roundrect id="_x0000_s1041" style="position:absolute;margin-left:370.15pt;margin-top:308.65pt;width:141.75pt;height:87pt;z-index:2516725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1">
              <w:txbxContent>
                <w:p w:rsidR="007D0CAF" w:rsidRPr="007D0CAF" w:rsidRDefault="007D0CAF" w:rsidP="007D0CAF">
                  <w:pPr>
                    <w:jc w:val="center"/>
                    <w:rPr>
                      <w:b/>
                      <w:sz w:val="28"/>
                    </w:rPr>
                  </w:pPr>
                  <w:r w:rsidRPr="007D0CAF">
                    <w:rPr>
                      <w:b/>
                      <w:sz w:val="28"/>
                    </w:rPr>
                    <w:t>Yahya Can EVCİMEN</w:t>
                  </w:r>
                </w:p>
                <w:p w:rsidR="007D0CAF" w:rsidRPr="007D0CAF" w:rsidRDefault="007D0CAF" w:rsidP="007D0CAF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7D0CAF">
                    <w:rPr>
                      <w:u w:val="single"/>
                    </w:rPr>
                    <w:t>ÇANAKKALE                  İBRAHİM BODUR ANADOLU LİSESİ</w:t>
                  </w:r>
                </w:p>
                <w:p w:rsidR="007D0CAF" w:rsidRDefault="007D0CAF" w:rsidP="007D0CAF"/>
              </w:txbxContent>
            </v:textbox>
          </v:roundrect>
        </w:pict>
      </w:r>
      <w:r>
        <w:rPr>
          <w:noProof/>
        </w:rPr>
        <w:pict>
          <v:roundrect id="_x0000_s1040" style="position:absolute;margin-left:228.4pt;margin-top:308.65pt;width:141.75pt;height:87pt;z-index:2516715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0">
              <w:txbxContent>
                <w:p w:rsidR="007D0CAF" w:rsidRPr="00953A95" w:rsidRDefault="007D0CAF" w:rsidP="007D0CAF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Edanur SOYLU</w:t>
                  </w:r>
                </w:p>
                <w:p w:rsidR="007D0CAF" w:rsidRPr="007D0CAF" w:rsidRDefault="007D0CAF" w:rsidP="007D0CAF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7D0CAF">
                    <w:rPr>
                      <w:u w:val="single"/>
                    </w:rPr>
                    <w:t>ÇANAKKALE                  İBRAHİM BODUR ANADOLU LİSESİ</w:t>
                  </w:r>
                </w:p>
                <w:p w:rsidR="007D0CAF" w:rsidRDefault="007D0CAF" w:rsidP="007D0CAF"/>
              </w:txbxContent>
            </v:textbox>
          </v:roundrect>
        </w:pict>
      </w:r>
      <w:r>
        <w:rPr>
          <w:noProof/>
        </w:rPr>
        <w:pict>
          <v:roundrect id="_x0000_s1039" style="position:absolute;margin-left:86.65pt;margin-top:308.65pt;width:141.75pt;height:87pt;z-index:2516705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9">
              <w:txbxContent>
                <w:p w:rsidR="007D0CAF" w:rsidRPr="00953A95" w:rsidRDefault="007D0CAF" w:rsidP="007D0CAF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Emirhan ÖZCAN</w:t>
                  </w:r>
                </w:p>
                <w:p w:rsidR="007D0CAF" w:rsidRPr="007D0CAF" w:rsidRDefault="007D0CAF" w:rsidP="007D0CAF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7D0CAF">
                    <w:rPr>
                      <w:u w:val="single"/>
                    </w:rPr>
                    <w:t>ÇANAKKALE                  İBRAHİM BODUR ANADOLU LİSESİ</w:t>
                  </w:r>
                </w:p>
                <w:p w:rsidR="007D0CAF" w:rsidRDefault="007D0CAF" w:rsidP="007D0CAF"/>
              </w:txbxContent>
            </v:textbox>
          </v:roundrect>
        </w:pict>
      </w:r>
      <w:r>
        <w:rPr>
          <w:noProof/>
        </w:rPr>
        <w:pict>
          <v:roundrect id="_x0000_s1038" style="position:absolute;margin-left:-55.1pt;margin-top:308.65pt;width:141.75pt;height:87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8">
              <w:txbxContent>
                <w:p w:rsidR="007D0CAF" w:rsidRPr="007D0CAF" w:rsidRDefault="007D0CAF" w:rsidP="007D0CAF">
                  <w:pPr>
                    <w:jc w:val="center"/>
                    <w:rPr>
                      <w:b/>
                      <w:sz w:val="28"/>
                    </w:rPr>
                  </w:pPr>
                  <w:r w:rsidRPr="007D0CAF">
                    <w:rPr>
                      <w:b/>
                      <w:sz w:val="28"/>
                    </w:rPr>
                    <w:t>Semiha Çağla ÜNAL</w:t>
                  </w:r>
                </w:p>
                <w:p w:rsidR="007D0CAF" w:rsidRPr="00953A95" w:rsidRDefault="007D0CAF" w:rsidP="007D0CA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                 İBRAHİM BODUR ANADOLU</w:t>
                  </w:r>
                  <w:r w:rsidRPr="00953A95">
                    <w:rPr>
                      <w:u w:val="single"/>
                    </w:rPr>
                    <w:t xml:space="preserve"> LİSESİ</w:t>
                  </w:r>
                </w:p>
                <w:p w:rsidR="007D0CAF" w:rsidRDefault="007D0CAF" w:rsidP="007D0CAF"/>
              </w:txbxContent>
            </v:textbox>
          </v:roundrect>
        </w:pict>
      </w:r>
      <w:r>
        <w:rPr>
          <w:noProof/>
        </w:rPr>
        <w:pict>
          <v:roundrect id="_x0000_s1037" style="position:absolute;margin-left:14.65pt;margin-top:221.65pt;width:141.75pt;height:87pt;z-index:2516684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7D0CAF" w:rsidRPr="00953A95" w:rsidRDefault="007D0CAF" w:rsidP="007D0CAF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Hakan ERDAL</w:t>
                  </w:r>
                </w:p>
                <w:p w:rsidR="007D0CAF" w:rsidRPr="00953A95" w:rsidRDefault="007D0CAF" w:rsidP="007D0CA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SOSYAL BİLİMLER LİSESİ</w:t>
                  </w:r>
                </w:p>
                <w:p w:rsidR="007D0CAF" w:rsidRDefault="007D0CAF" w:rsidP="007D0CAF"/>
              </w:txbxContent>
            </v:textbox>
          </v:roundrect>
        </w:pict>
      </w:r>
      <w:r>
        <w:rPr>
          <w:noProof/>
        </w:rPr>
        <w:pict>
          <v:roundrect id="_x0000_s1035" style="position:absolute;margin-left:156.4pt;margin-top:221.65pt;width:141.75pt;height:87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5">
              <w:txbxContent>
                <w:p w:rsidR="007D0CAF" w:rsidRPr="00953A95" w:rsidRDefault="007D0CAF" w:rsidP="007D0CAF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Şerife ŞAHİN</w:t>
                  </w:r>
                </w:p>
                <w:p w:rsidR="007D0CAF" w:rsidRPr="00953A95" w:rsidRDefault="007D0CAF" w:rsidP="007D0CA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SOSYAL BİLİMLER LİSESİ</w:t>
                  </w:r>
                </w:p>
                <w:p w:rsidR="007D0CAF" w:rsidRDefault="007D0CAF" w:rsidP="007D0CAF"/>
              </w:txbxContent>
            </v:textbox>
          </v:roundrect>
        </w:pict>
      </w:r>
      <w:r>
        <w:rPr>
          <w:noProof/>
        </w:rPr>
        <w:pict>
          <v:roundrect id="_x0000_s1036" style="position:absolute;margin-left:298.15pt;margin-top:221.65pt;width:141.75pt;height:87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:rsidR="007D0CAF" w:rsidRPr="00953A95" w:rsidRDefault="007D0CAF" w:rsidP="007D0CAF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uğba ELMAS</w:t>
                  </w:r>
                </w:p>
                <w:p w:rsidR="007D0CAF" w:rsidRPr="00953A95" w:rsidRDefault="007D0CAF" w:rsidP="007D0CA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VAHİT TUNA ANADOLU</w:t>
                  </w:r>
                  <w:r w:rsidRPr="00953A95">
                    <w:rPr>
                      <w:u w:val="single"/>
                    </w:rPr>
                    <w:t xml:space="preserve"> LİSESİ</w:t>
                  </w:r>
                </w:p>
                <w:p w:rsidR="007D0CAF" w:rsidRDefault="007D0CAF" w:rsidP="007D0CAF"/>
              </w:txbxContent>
            </v:textbox>
          </v:roundrect>
        </w:pict>
      </w:r>
      <w:r>
        <w:rPr>
          <w:noProof/>
        </w:rPr>
        <w:pict>
          <v:roundrect id="_x0000_s1031" style="position:absolute;margin-left:14.65pt;margin-top:134.65pt;width:141.75pt;height:87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953A95" w:rsidRPr="00953A95" w:rsidRDefault="00953A95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rsev TEZEL</w:t>
                  </w:r>
                </w:p>
                <w:p w:rsidR="00953A95" w:rsidRPr="00953A95" w:rsidRDefault="00953A95" w:rsidP="00953A9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YVACIK</w:t>
                  </w:r>
                  <w:r w:rsidRPr="00953A95">
                    <w:rPr>
                      <w:u w:val="single"/>
                    </w:rPr>
                    <w:t xml:space="preserve"> FEN LİSESİ</w:t>
                  </w:r>
                </w:p>
                <w:p w:rsidR="00953A95" w:rsidRDefault="00953A95" w:rsidP="00953A95"/>
              </w:txbxContent>
            </v:textbox>
          </v:roundrect>
        </w:pict>
      </w:r>
      <w:r>
        <w:rPr>
          <w:noProof/>
        </w:rPr>
        <w:pict>
          <v:roundrect id="_x0000_s1032" style="position:absolute;margin-left:156.4pt;margin-top:134.65pt;width:141.75pt;height:87pt;z-index:25166438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953A95" w:rsidRPr="00953A95" w:rsidRDefault="007D0CAF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Raşit GÖKÇE MANDACI</w:t>
                  </w:r>
                </w:p>
                <w:p w:rsidR="007D0CAF" w:rsidRPr="00953A95" w:rsidRDefault="007D0CAF" w:rsidP="007D0CAF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YVACIK</w:t>
                  </w:r>
                  <w:r w:rsidRPr="00953A95">
                    <w:rPr>
                      <w:u w:val="single"/>
                    </w:rPr>
                    <w:t xml:space="preserve"> FEN LİSESİ</w:t>
                  </w:r>
                </w:p>
                <w:p w:rsidR="00953A95" w:rsidRDefault="00953A95" w:rsidP="00953A95"/>
              </w:txbxContent>
            </v:textbox>
          </v:roundrect>
        </w:pict>
      </w:r>
      <w:r>
        <w:rPr>
          <w:noProof/>
        </w:rPr>
        <w:pict>
          <v:roundrect id="_x0000_s1033" style="position:absolute;margin-left:298.15pt;margin-top:134.65pt;width:141.75pt;height:87pt;z-index:25166540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953A95" w:rsidRPr="00953A95" w:rsidRDefault="007D0CAF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leyna KAYA</w:t>
                  </w:r>
                </w:p>
                <w:p w:rsidR="00953A95" w:rsidRPr="00953A95" w:rsidRDefault="00953A95" w:rsidP="00953A9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YVACIK</w:t>
                  </w:r>
                  <w:r w:rsidRPr="00953A95">
                    <w:rPr>
                      <w:u w:val="single"/>
                    </w:rPr>
                    <w:t xml:space="preserve"> FEN LİSESİ</w:t>
                  </w:r>
                </w:p>
                <w:p w:rsidR="00953A95" w:rsidRDefault="00953A95" w:rsidP="00953A95"/>
              </w:txbxContent>
            </v:textbox>
          </v:roundrect>
        </w:pict>
      </w:r>
      <w:r>
        <w:rPr>
          <w:noProof/>
        </w:rPr>
        <w:pict>
          <v:roundrect id="_x0000_s1027" style="position:absolute;margin-left:-55.1pt;margin-top:47.65pt;width:141.75pt;height:87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>
              <w:txbxContent>
                <w:p w:rsidR="00953A95" w:rsidRPr="00953A95" w:rsidRDefault="00953A95" w:rsidP="00953A95">
                  <w:pPr>
                    <w:jc w:val="center"/>
                    <w:rPr>
                      <w:b/>
                      <w:sz w:val="32"/>
                    </w:rPr>
                  </w:pPr>
                  <w:r w:rsidRPr="00953A95">
                    <w:rPr>
                      <w:b/>
                      <w:sz w:val="32"/>
                    </w:rPr>
                    <w:t>Sedenay TURAN</w:t>
                  </w:r>
                </w:p>
                <w:p w:rsidR="00953A95" w:rsidRPr="00953A95" w:rsidRDefault="00953A95" w:rsidP="00953A95">
                  <w:pPr>
                    <w:jc w:val="center"/>
                    <w:rPr>
                      <w:u w:val="single"/>
                    </w:rPr>
                  </w:pPr>
                  <w:r w:rsidRPr="00953A95">
                    <w:rPr>
                      <w:u w:val="single"/>
                    </w:rPr>
                    <w:t>EDİRNE SÜLEYMAN DEMİREL FEN LİSESİ</w:t>
                  </w:r>
                </w:p>
                <w:p w:rsidR="00953A95" w:rsidRDefault="00953A95"/>
              </w:txbxContent>
            </v:textbox>
          </v:roundrect>
        </w:pict>
      </w:r>
      <w:r>
        <w:rPr>
          <w:noProof/>
        </w:rPr>
        <w:pict>
          <v:roundrect id="_x0000_s1028" style="position:absolute;margin-left:86.65pt;margin-top:47.65pt;width:141.75pt;height:87pt;z-index:251660288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953A95" w:rsidRPr="00953A95" w:rsidRDefault="00953A95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olgahan ŞAHİN</w:t>
                  </w:r>
                </w:p>
                <w:p w:rsidR="00953A95" w:rsidRPr="00953A95" w:rsidRDefault="00953A95" w:rsidP="00953A9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BİGA ATATÜRK                FEN LİSESİ</w:t>
                  </w:r>
                </w:p>
                <w:p w:rsidR="00953A95" w:rsidRDefault="00953A95"/>
              </w:txbxContent>
            </v:textbox>
          </v:roundrect>
        </w:pict>
      </w:r>
      <w:r>
        <w:rPr>
          <w:noProof/>
        </w:rPr>
        <w:pict>
          <v:roundrect id="_x0000_s1029" style="position:absolute;margin-left:228.4pt;margin-top:47.65pt;width:141.75pt;height:87pt;z-index:2516613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953A95" w:rsidRPr="00953A95" w:rsidRDefault="00953A95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İrem AKYÜZ</w:t>
                  </w:r>
                </w:p>
                <w:p w:rsidR="00953A95" w:rsidRPr="00953A95" w:rsidRDefault="00953A95" w:rsidP="00953A95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BİGA ATATÜRK                FEN LİSESİ</w:t>
                  </w:r>
                </w:p>
                <w:p w:rsidR="00953A95" w:rsidRDefault="00953A95"/>
              </w:txbxContent>
            </v:textbox>
          </v:roundrect>
        </w:pict>
      </w:r>
      <w:r>
        <w:rPr>
          <w:noProof/>
        </w:rPr>
        <w:pict>
          <v:roundrect id="_x0000_s1030" style="position:absolute;margin-left:370.15pt;margin-top:47.65pt;width:141.75pt;height:87pt;z-index:25166233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953A95" w:rsidRPr="00953A95" w:rsidRDefault="00953A95" w:rsidP="00953A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urak GÜNER</w:t>
                  </w:r>
                </w:p>
                <w:p w:rsidR="00953A95" w:rsidRPr="00953A95" w:rsidRDefault="00953A95" w:rsidP="00953A95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953A95">
                    <w:rPr>
                      <w:u w:val="single"/>
                    </w:rPr>
                    <w:t>TEV ORHAN ÇETİN         FEN LİSESİ</w:t>
                  </w:r>
                </w:p>
                <w:p w:rsidR="00953A95" w:rsidRPr="00953A95" w:rsidRDefault="00953A95" w:rsidP="00953A95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953A95">
                    <w:rPr>
                      <w:u w:val="single"/>
                    </w:rPr>
                    <w:t>UZUNKÖPRÜ / EDİRNE</w:t>
                  </w:r>
                </w:p>
                <w:p w:rsidR="00953A95" w:rsidRDefault="00953A95"/>
              </w:txbxContent>
            </v:textbox>
          </v:roundrect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25.1pt;margin-top:-45.35pt;width:498.75pt;height:76.5pt;z-index:251658240" fillcolor="#4bacc6 [3208]" strokecolor="#f2f2f2 [3041]" strokeweight="1pt">
            <v:fill color2="#205867 [1608]" angle="-135" focusposition=".5,.5" focussize="" focus="100%" type="gradient"/>
            <v:shadow on="t" type="perspective" color="#b6dde8 [1304]" opacity=".5" origin=",.5" offset="0,0" matrix=",-56756f,,.5"/>
            <v:textbox style="mso-next-textbox:#_x0000_s1026">
              <w:txbxContent>
                <w:p w:rsidR="00953A95" w:rsidRPr="00953A95" w:rsidRDefault="00953A95" w:rsidP="00953A95">
                  <w:pPr>
                    <w:jc w:val="center"/>
                    <w:rPr>
                      <w:rFonts w:ascii="Adobe Caslon Pro" w:hAnsi="Adobe Caslon Pro"/>
                      <w:b/>
                      <w:sz w:val="32"/>
                    </w:rPr>
                  </w:pPr>
                  <w:r w:rsidRPr="00953A95">
                    <w:rPr>
                      <w:rFonts w:ascii="Adobe Caslon Pro" w:hAnsi="Adobe Caslon Pro"/>
                      <w:b/>
                      <w:sz w:val="32"/>
                    </w:rPr>
                    <w:t>EZİNE GAZİ ORTAOKULU 2014-2015 MEZUNLARI VE YERLEŞTİKLERİ ORTA ÖĞRETİM KURUMLARI</w:t>
                  </w:r>
                </w:p>
              </w:txbxContent>
            </v:textbox>
          </v:shape>
        </w:pict>
      </w:r>
    </w:p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536C5E" w:rsidP="00536C5E"/>
    <w:p w:rsidR="00536C5E" w:rsidRPr="00536C5E" w:rsidRDefault="00FE388C" w:rsidP="00536C5E">
      <w:r>
        <w:rPr>
          <w:noProof/>
        </w:rPr>
        <w:pict>
          <v:roundrect id="_x0000_s1090" style="position:absolute;margin-left:228.4pt;margin-top:3.75pt;width:141.75pt;height:87pt;z-index:2517207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0">
              <w:txbxContent>
                <w:p w:rsidR="00FE388C" w:rsidRPr="007D0CAF" w:rsidRDefault="00FE388C" w:rsidP="00FE388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ürşad Cem ATAR</w:t>
                  </w:r>
                </w:p>
                <w:p w:rsidR="00FE388C" w:rsidRPr="00FE388C" w:rsidRDefault="00FE388C" w:rsidP="00FE388C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FE388C">
                    <w:rPr>
                      <w:u w:val="single"/>
                    </w:rPr>
                    <w:t>ÇANAKKALE H.AKİF TERZİOĞLU GÜZEL SANATLAR LİSESİ</w:t>
                  </w:r>
                </w:p>
                <w:p w:rsidR="00FE388C" w:rsidRDefault="00FE388C" w:rsidP="00FE388C"/>
              </w:txbxContent>
            </v:textbox>
          </v:roundrect>
        </w:pict>
      </w:r>
      <w:r>
        <w:rPr>
          <w:noProof/>
        </w:rPr>
        <w:pict>
          <v:roundrect id="_x0000_s1089" style="position:absolute;margin-left:86.65pt;margin-top:3.75pt;width:141.75pt;height:87pt;z-index:2517196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9">
              <w:txbxContent>
                <w:p w:rsidR="00FE388C" w:rsidRPr="007D0CAF" w:rsidRDefault="00FE388C" w:rsidP="00FE388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ude ÇAKAR</w:t>
                  </w:r>
                </w:p>
                <w:p w:rsidR="00FE388C" w:rsidRPr="00FE388C" w:rsidRDefault="00FE388C" w:rsidP="00FE388C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FE388C">
                    <w:rPr>
                      <w:u w:val="single"/>
                    </w:rPr>
                    <w:t>ÇANAKKALE H.AKİF TERZİOĞLU GÜZEL SANATLAR LİSESİ</w:t>
                  </w:r>
                </w:p>
                <w:p w:rsidR="00FE388C" w:rsidRDefault="00FE388C" w:rsidP="00FE388C"/>
              </w:txbxContent>
            </v:textbox>
          </v:roundrect>
        </w:pict>
      </w:r>
      <w:r>
        <w:rPr>
          <w:noProof/>
        </w:rPr>
        <w:pict>
          <v:roundrect id="_x0000_s1088" style="position:absolute;margin-left:-55.1pt;margin-top:3.75pt;width:141.75pt;height:87pt;z-index:2517186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8">
              <w:txbxContent>
                <w:p w:rsidR="00FE388C" w:rsidRPr="007D0CAF" w:rsidRDefault="00FE388C" w:rsidP="00FE388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İlayda AKCAN</w:t>
                  </w:r>
                </w:p>
                <w:p w:rsidR="00FE388C" w:rsidRPr="00FE388C" w:rsidRDefault="00FE388C" w:rsidP="00FE388C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FE388C">
                    <w:rPr>
                      <w:u w:val="single"/>
                    </w:rPr>
                    <w:t>ÇANAKKALE H.AKİF TERZİOĞLU GÜZEL SANATLAR LİSESİ</w:t>
                  </w:r>
                </w:p>
                <w:p w:rsidR="00FE388C" w:rsidRDefault="00FE388C" w:rsidP="00FE388C"/>
              </w:txbxContent>
            </v:textbox>
          </v:roundrect>
        </w:pict>
      </w:r>
      <w:r>
        <w:rPr>
          <w:noProof/>
        </w:rPr>
        <w:pict>
          <v:roundrect id="_x0000_s1046" style="position:absolute;margin-left:364.9pt;margin-top:3.75pt;width:141.75pt;height:87pt;z-index:2516776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6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ağan ARSLAN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</w:p>
    <w:p w:rsidR="00536C5E" w:rsidRPr="00536C5E" w:rsidRDefault="00536C5E" w:rsidP="00536C5E"/>
    <w:p w:rsidR="00536C5E" w:rsidRDefault="00536C5E" w:rsidP="00536C5E"/>
    <w:p w:rsidR="00EC254C" w:rsidRDefault="00FE388C" w:rsidP="00536C5E">
      <w:pPr>
        <w:tabs>
          <w:tab w:val="left" w:pos="7455"/>
        </w:tabs>
      </w:pPr>
      <w:r>
        <w:rPr>
          <w:noProof/>
        </w:rPr>
        <w:pict>
          <v:roundrect id="_x0000_s1049" style="position:absolute;margin-left:370.15pt;margin-top:14.45pt;width:141.75pt;height:87pt;z-index:2516807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9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rhan GÜLGENÇ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047" style="position:absolute;margin-left:86.65pt;margin-top:14.45pt;width:141.75pt;height:87pt;z-index:2516787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7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ecmettin YILDIZ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048" style="position:absolute;margin-left:228.4pt;margin-top:14.45pt;width:141.75pt;height:87pt;z-index:2516797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8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srın CEYHAN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 w:rsidR="00336F92">
        <w:rPr>
          <w:noProof/>
        </w:rPr>
        <w:pict>
          <v:roundrect id="_x0000_s1050" style="position:absolute;margin-left:-55.1pt;margin-top:14.45pt;width:141.75pt;height:87pt;z-index:2516817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0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alay YOLASIĞMAZ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 w:rsidR="00536C5E">
        <w:tab/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FE388C" w:rsidP="00536C5E">
      <w:pPr>
        <w:tabs>
          <w:tab w:val="left" w:pos="7455"/>
        </w:tabs>
      </w:pPr>
      <w:r>
        <w:rPr>
          <w:noProof/>
        </w:rPr>
        <w:pict>
          <v:roundrect id="_x0000_s1052" style="position:absolute;margin-left:370.15pt;margin-top:-.35pt;width:141.75pt;height:87pt;z-index:2516838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2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tice KILIÇ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051" style="position:absolute;margin-left:228.4pt;margin-top:-.35pt;width:141.75pt;height:87pt;z-index:2516828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1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lil SEVİNÇ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053" style="position:absolute;margin-left:86.65pt;margin-top:-.35pt;width:141.75pt;height:87pt;z-index:2516848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3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usret IŞIKTAŞLI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  <w:r>
        <w:rPr>
          <w:noProof/>
        </w:rPr>
        <w:pict>
          <v:roundrect id="_x0000_s1054" style="position:absolute;margin-left:-55.1pt;margin-top:-.35pt;width:141.75pt;height:87pt;z-index:2516858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4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amer YÜKSEL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MERKEZ ÇANAKKALE                 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</w:p>
    <w:p w:rsidR="00536C5E" w:rsidRDefault="00336F92" w:rsidP="00536C5E">
      <w:pPr>
        <w:tabs>
          <w:tab w:val="left" w:pos="7455"/>
        </w:tabs>
      </w:pPr>
      <w:r>
        <w:rPr>
          <w:noProof/>
        </w:rPr>
        <w:lastRenderedPageBreak/>
        <w:pict>
          <v:shape id="_x0000_s1056" type="#_x0000_t98" style="position:absolute;margin-left:-13.1pt;margin-top:-60.35pt;width:498.75pt;height:76.5pt;z-index:251687936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56">
              <w:txbxContent>
                <w:p w:rsidR="00536C5E" w:rsidRPr="00953A95" w:rsidRDefault="00536C5E" w:rsidP="00536C5E">
                  <w:pPr>
                    <w:jc w:val="center"/>
                    <w:rPr>
                      <w:rFonts w:ascii="Adobe Caslon Pro" w:hAnsi="Adobe Caslon Pro"/>
                      <w:b/>
                      <w:sz w:val="32"/>
                    </w:rPr>
                  </w:pPr>
                  <w:r w:rsidRPr="00953A95">
                    <w:rPr>
                      <w:rFonts w:ascii="Adobe Caslon Pro" w:hAnsi="Adobe Caslon Pro"/>
                      <w:b/>
                      <w:sz w:val="32"/>
                    </w:rPr>
                    <w:t>EZİNE GAZİ ORTAOKULU 2014-2015 MEZUNLARI VE YERLEŞTİKLERİ ORTA ÖĞRETİM KURUMLARI</w:t>
                  </w:r>
                </w:p>
              </w:txbxContent>
            </v:textbox>
          </v:shape>
        </w:pict>
      </w:r>
    </w:p>
    <w:p w:rsidR="00536C5E" w:rsidRDefault="00336F92" w:rsidP="00536C5E">
      <w:pPr>
        <w:tabs>
          <w:tab w:val="left" w:pos="7455"/>
        </w:tabs>
      </w:pPr>
      <w:r>
        <w:rPr>
          <w:noProof/>
        </w:rPr>
        <w:pict>
          <v:roundrect id="_x0000_s1060" style="position:absolute;margin-left:371.65pt;margin-top:2.7pt;width:141.75pt;height:87pt;z-index:251691008" arcsize="10923f" fillcolor="#92cddc [1944]">
            <v:textbox style="mso-next-textbox:#_x0000_s1060">
              <w:txbxContent>
                <w:p w:rsidR="001C2092" w:rsidRPr="007D0CAF" w:rsidRDefault="001C2092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sra Nur KURT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59" style="position:absolute;margin-left:229.9pt;margin-top:2.7pt;width:141.75pt;height:87pt;z-index:251689984" arcsize="10923f" fillcolor="#92cddc [1944]">
            <v:textbox style="mso-next-textbox:#_x0000_s1059">
              <w:txbxContent>
                <w:p w:rsidR="001C2092" w:rsidRPr="007D0CAF" w:rsidRDefault="001C2092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Yağız TETİK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58" style="position:absolute;margin-left:88.15pt;margin-top:2.7pt;width:141.75pt;height:87pt;z-index:251688960" arcsize="10923f" fillcolor="#92cddc [1944]">
            <v:textbox style="mso-next-textbox:#_x0000_s1058">
              <w:txbxContent>
                <w:p w:rsidR="001C2092" w:rsidRPr="007D0CAF" w:rsidRDefault="001C2092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übra EVCİL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55" style="position:absolute;margin-left:-53.6pt;margin-top:2.7pt;width:141.75pt;height:87pt;z-index:251686912" arcsize="10923f" fillcolor="#92cddc [1944]">
            <v:textbox style="mso-next-textbox:#_x0000_s1055">
              <w:txbxContent>
                <w:p w:rsidR="00536C5E" w:rsidRPr="007D0CAF" w:rsidRDefault="00536C5E" w:rsidP="00536C5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hmet Ali SÖZERİ</w:t>
                  </w:r>
                </w:p>
                <w:p w:rsidR="00536C5E" w:rsidRPr="00953A95" w:rsidRDefault="00536C5E" w:rsidP="00536C5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536C5E" w:rsidRDefault="00536C5E" w:rsidP="00536C5E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336F92" w:rsidP="00536C5E">
      <w:pPr>
        <w:tabs>
          <w:tab w:val="left" w:pos="7455"/>
        </w:tabs>
      </w:pPr>
      <w:r>
        <w:rPr>
          <w:noProof/>
        </w:rPr>
        <w:pict>
          <v:roundrect id="_x0000_s1064" style="position:absolute;margin-left:371.65pt;margin-top:13.4pt;width:141.75pt;height:87pt;z-index:251695104" arcsize="10923f" fillcolor="#92cddc [1944]">
            <v:textbox style="mso-next-textbox:#_x0000_s1064">
              <w:txbxContent>
                <w:p w:rsidR="001C2092" w:rsidRPr="007D0CAF" w:rsidRDefault="00247BB3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lim CENGİZ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63" style="position:absolute;margin-left:229.9pt;margin-top:13.4pt;width:141.75pt;height:87pt;z-index:251694080" arcsize="10923f" fillcolor="#92cddc [1944]">
            <v:textbox style="mso-next-textbox:#_x0000_s1063">
              <w:txbxContent>
                <w:p w:rsidR="001C2092" w:rsidRPr="00247BB3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Yiğit Behzat </w:t>
                  </w:r>
                  <w:r w:rsidRPr="00247BB3">
                    <w:rPr>
                      <w:b/>
                      <w:sz w:val="28"/>
                    </w:rPr>
                    <w:t>DÖNMEZ</w:t>
                  </w:r>
                  <w:r>
                    <w:rPr>
                      <w:b/>
                      <w:sz w:val="28"/>
                    </w:rPr>
                    <w:t xml:space="preserve">         </w:t>
                  </w:r>
                  <w:r w:rsidR="001C2092">
                    <w:rPr>
                      <w:u w:val="single"/>
                    </w:rPr>
                    <w:t xml:space="preserve"> ÇANAKKALE                   TOKİ </w:t>
                  </w:r>
                  <w:r w:rsidR="001C2092"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62" style="position:absolute;margin-left:88.15pt;margin-top:13.4pt;width:141.75pt;height:87pt;z-index:251693056" arcsize="10923f" fillcolor="#92cddc [1944]">
            <v:textbox style="mso-next-textbox:#_x0000_s1062">
              <w:txbxContent>
                <w:p w:rsidR="001C2092" w:rsidRPr="007D0CAF" w:rsidRDefault="00247BB3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re EKİCİ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  <w:r>
        <w:rPr>
          <w:noProof/>
        </w:rPr>
        <w:pict>
          <v:roundrect id="_x0000_s1061" style="position:absolute;margin-left:-53.6pt;margin-top:13.4pt;width:141.75pt;height:87pt;z-index:251692032" arcsize="10923f" fillcolor="#92cddc [1944]">
            <v:textbox style="mso-next-textbox:#_x0000_s1061">
              <w:txbxContent>
                <w:p w:rsidR="001C2092" w:rsidRPr="007D0CAF" w:rsidRDefault="00247BB3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Çağlayan SÖNMEZ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ÇANAKKALE                   TOKİ </w:t>
                  </w:r>
                  <w:r w:rsidRPr="00536C5E">
                    <w:rPr>
                      <w:u w:val="single"/>
                    </w:rPr>
                    <w:t>ANADOLU LİSESİ</w:t>
                  </w:r>
                </w:p>
                <w:p w:rsidR="001C2092" w:rsidRDefault="001C2092" w:rsidP="001C2092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336F92" w:rsidP="00536C5E">
      <w:pPr>
        <w:tabs>
          <w:tab w:val="left" w:pos="7455"/>
        </w:tabs>
      </w:pPr>
      <w:r>
        <w:rPr>
          <w:noProof/>
        </w:rPr>
        <w:pict>
          <v:roundrect id="_x0000_s1068" style="position:absolute;margin-left:371.65pt;margin-top:24.05pt;width:141.75pt;height:87pt;z-index:251699200" arcsize="10923f" fillcolor="#d99594 [1941]">
            <v:textbox style="mso-next-textbox:#_x0000_s1068">
              <w:txbxContent>
                <w:p w:rsidR="00247BB3" w:rsidRPr="00247BB3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İsmail Doğukan ÇAKICI                     </w:t>
                  </w:r>
                  <w:r>
                    <w:rPr>
                      <w:u w:val="single"/>
                    </w:rPr>
                    <w:t>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229.9pt;margin-top:24.05pt;width:141.75pt;height:87pt;z-index:251698176" arcsize="10923f" fillcolor="#d99594 [1941]">
            <v:textbox style="mso-next-textbox:#_x0000_s1067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uket ERGÜVEN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88.15pt;margin-top:24.05pt;width:141.75pt;height:87pt;z-index:251697152" arcsize="10923f" fillcolor="#d99594 [1941]">
            <v:textbox style="mso-next-textbox:#_x0000_s1066">
              <w:txbxContent>
                <w:p w:rsidR="001C2092" w:rsidRPr="007D0CAF" w:rsidRDefault="001C2092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Mehmet </w:t>
                  </w:r>
                  <w:r w:rsidR="00247BB3">
                    <w:rPr>
                      <w:b/>
                      <w:sz w:val="28"/>
                    </w:rPr>
                    <w:t>ÇALIŞKAN</w:t>
                  </w:r>
                </w:p>
                <w:p w:rsidR="001C2092" w:rsidRDefault="001C2092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</w:t>
                  </w:r>
                  <w:r w:rsidR="00247BB3">
                    <w:rPr>
                      <w:u w:val="single"/>
                    </w:rPr>
                    <w:t>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5" style="position:absolute;margin-left:-53.6pt;margin-top:24.05pt;width:141.75pt;height:87pt;z-index:251696128" arcsize="10923f" fillcolor="#d99594 [1941]">
            <v:textbox style="mso-next-textbox:#_x0000_s1065">
              <w:txbxContent>
                <w:p w:rsidR="001C2092" w:rsidRPr="007D0CAF" w:rsidRDefault="00247BB3" w:rsidP="001C209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İsmail Can KAPLAN</w:t>
                  </w:r>
                </w:p>
                <w:p w:rsidR="001C2092" w:rsidRPr="00953A95" w:rsidRDefault="001C2092" w:rsidP="001C2092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</w:t>
                  </w:r>
                  <w:r w:rsidR="00247BB3">
                    <w:rPr>
                      <w:u w:val="single"/>
                    </w:rPr>
                    <w:t>EZİNE CELALETTİN TOPÇU ANADOLU LİSESİ</w:t>
                  </w:r>
                </w:p>
                <w:p w:rsidR="001C2092" w:rsidRDefault="001C2092" w:rsidP="001C2092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336F92" w:rsidP="00536C5E">
      <w:pPr>
        <w:tabs>
          <w:tab w:val="left" w:pos="7455"/>
        </w:tabs>
      </w:pPr>
      <w:r>
        <w:rPr>
          <w:noProof/>
        </w:rPr>
        <w:pict>
          <v:roundrect id="_x0000_s1072" style="position:absolute;margin-left:371.65pt;margin-top:9.3pt;width:141.75pt;height:87pt;z-index:251703296" arcsize="10923f" fillcolor="#d99594 [1941]">
            <v:textbox style="mso-next-textbox:#_x0000_s1072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ozerin ÖZBAY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margin-left:229.9pt;margin-top:9.3pt;width:141.75pt;height:87pt;z-index:251702272" arcsize="10923f" fillcolor="#d99594 [1941]">
            <v:textbox style="mso-next-textbox:#_x0000_s1071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emzi Mert ÖNER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88.15pt;margin-top:9.3pt;width:141.75pt;height:87pt;z-index:251701248" arcsize="10923f" fillcolor="#d99594 [1941]">
            <v:textbox style="mso-next-textbox:#_x0000_s1070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hmet KÖSE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margin-left:-53.6pt;margin-top:9.3pt;width:141.75pt;height:87pt;z-index:251700224" arcsize="10923f" fillcolor="#d99594 [1941]">
            <v:textbox style="mso-next-textbox:#_x0000_s1069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rzu YAMAN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336F92" w:rsidP="00536C5E">
      <w:pPr>
        <w:tabs>
          <w:tab w:val="left" w:pos="7455"/>
        </w:tabs>
      </w:pPr>
      <w:r>
        <w:rPr>
          <w:noProof/>
        </w:rPr>
        <w:pict>
          <v:roundrect id="_x0000_s1076" style="position:absolute;margin-left:371.65pt;margin-top:19.95pt;width:141.75pt;height:87pt;z-index:251707392" arcsize="10923f" fillcolor="#d99594 [1941]">
            <v:textbox style="mso-next-textbox:#_x0000_s1076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irhan CANPOLAT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229.9pt;margin-top:19.95pt;width:141.75pt;height:87pt;z-index:251706368" arcsize="10923f" fillcolor="#d99594 [1941]">
            <v:textbox style="mso-next-textbox:#_x0000_s1075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Yalçın ÇAKIR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88.15pt;margin-top:19.95pt;width:141.75pt;height:87pt;z-index:251705344" arcsize="10923f" fillcolor="#d99594 [1941]">
            <v:textbox style="mso-next-textbox:#_x0000_s1074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amer ÇAKIR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-53.6pt;margin-top:19.95pt;width:141.75pt;height:87pt;z-index:251704320" arcsize="10923f" fillcolor="#d99594 [1941]">
            <v:textbox style="mso-next-textbox:#_x0000_s1073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Şaban Emir AVCI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336F92" w:rsidP="00536C5E">
      <w:pPr>
        <w:tabs>
          <w:tab w:val="left" w:pos="7455"/>
        </w:tabs>
      </w:pPr>
      <w:r>
        <w:rPr>
          <w:noProof/>
        </w:rPr>
        <w:pict>
          <v:roundrect id="_x0000_s1080" style="position:absolute;margin-left:371.65pt;margin-top:5.2pt;width:141.75pt;height:87pt;z-index:251711488" arcsize="10923f" fillcolor="#d99594 [1941]">
            <v:textbox style="mso-next-textbox:#_x0000_s1080">
              <w:txbxContent>
                <w:p w:rsidR="00247BB3" w:rsidRPr="00323E70" w:rsidRDefault="00323E70" w:rsidP="00323E70">
                  <w:pPr>
                    <w:rPr>
                      <w:b/>
                      <w:sz w:val="26"/>
                      <w:szCs w:val="26"/>
                    </w:rPr>
                  </w:pPr>
                  <w:r w:rsidRPr="00323E70">
                    <w:rPr>
                      <w:b/>
                      <w:sz w:val="26"/>
                      <w:szCs w:val="26"/>
                    </w:rPr>
                    <w:t>Mustafa BAYRAKDAR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9" style="position:absolute;margin-left:229.9pt;margin-top:5.2pt;width:141.75pt;height:87pt;z-index:251710464" arcsize="10923f" fillcolor="#d99594 [1941]">
            <v:textbox style="mso-next-textbox:#_x0000_s1079">
              <w:txbxContent>
                <w:p w:rsidR="00247BB3" w:rsidRPr="007D0CAF" w:rsidRDefault="00323E70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sra ÜNSAL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88.15pt;margin-top:5.2pt;width:141.75pt;height:87pt;z-index:251709440" arcsize="10923f" fillcolor="#d99594 [1941]">
            <v:textbox style="mso-next-textbox:#_x0000_s1078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vcan ÖZDEMİR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-53.6pt;margin-top:5.2pt;width:141.75pt;height:87pt;z-index:251708416" arcsize="10923f" fillcolor="#d99594 [1941]">
            <v:textbox style="mso-next-textbox:#_x0000_s1077">
              <w:txbxContent>
                <w:p w:rsidR="00247BB3" w:rsidRPr="007D0CAF" w:rsidRDefault="00247BB3" w:rsidP="00247BB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ray CEYHAN</w:t>
                  </w:r>
                </w:p>
                <w:p w:rsidR="00247BB3" w:rsidRDefault="00247BB3" w:rsidP="00247BB3">
                  <w:pPr>
                    <w:jc w:val="center"/>
                  </w:pPr>
                  <w:r>
                    <w:rPr>
                      <w:u w:val="single"/>
                    </w:rPr>
                    <w:t xml:space="preserve"> EZİNE CELALETTİN TOPÇU ANADOLU LİSESİ</w:t>
                  </w:r>
                </w:p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336F92" w:rsidP="00536C5E">
      <w:pPr>
        <w:tabs>
          <w:tab w:val="left" w:pos="7455"/>
        </w:tabs>
      </w:pPr>
      <w:r>
        <w:rPr>
          <w:noProof/>
        </w:rPr>
        <w:pict>
          <v:roundrect id="_x0000_s1081" style="position:absolute;margin-left:16.15pt;margin-top:15.85pt;width:141.75pt;height:87pt;z-index:251712512" arcsize="10923f" fillcolor="#f2dbdb [661]">
            <v:textbox style="mso-next-textbox:#_x0000_s1081">
              <w:txbxContent>
                <w:p w:rsidR="00323E70" w:rsidRPr="007D0CAF" w:rsidRDefault="00323E70" w:rsidP="00323E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use ÖZÇAM</w:t>
                  </w:r>
                </w:p>
                <w:p w:rsidR="00323E70" w:rsidRPr="00323E70" w:rsidRDefault="00323E70" w:rsidP="00323E70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323E70">
                    <w:rPr>
                      <w:u w:val="single"/>
                    </w:rPr>
                    <w:t>14 EYLÜL ANADOLU LİSESİ              BERGAMA/İZMİR</w:t>
                  </w:r>
                </w:p>
                <w:p w:rsidR="00323E70" w:rsidRDefault="00323E70" w:rsidP="00323E70"/>
              </w:txbxContent>
            </v:textbox>
          </v:roundrect>
        </w:pict>
      </w:r>
      <w:r>
        <w:rPr>
          <w:noProof/>
        </w:rPr>
        <w:pict>
          <v:roundrect id="_x0000_s1082" style="position:absolute;margin-left:157.9pt;margin-top:15.85pt;width:141.75pt;height:87pt;z-index:251713536" arcsize="10923f" fillcolor="#f2dbdb [661]">
            <v:textbox style="mso-next-textbox:#_x0000_s1082">
              <w:txbxContent>
                <w:p w:rsidR="00323E70" w:rsidRPr="007D0CAF" w:rsidRDefault="00323E70" w:rsidP="00323E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ray YÜCEKAYA</w:t>
                  </w:r>
                </w:p>
                <w:p w:rsidR="00323E70" w:rsidRPr="00323E70" w:rsidRDefault="00323E70" w:rsidP="00323E70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323E70">
                    <w:rPr>
                      <w:u w:val="single"/>
                    </w:rPr>
                    <w:t>TAŞOLUK ANADOLU LİSESİ ARNAVUTKÖY/İSTANBU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margin-left:299.65pt;margin-top:15.85pt;width:141.75pt;height:87pt;z-index:251714560" arcsize="10923f" fillcolor="#f2dbdb [661]">
            <v:textbox style="mso-next-textbox:#_x0000_s1083">
              <w:txbxContent>
                <w:p w:rsidR="00323E70" w:rsidRPr="007D0CAF" w:rsidRDefault="00323E70" w:rsidP="00323E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Nuriye AVCIOĞLU</w:t>
                  </w:r>
                </w:p>
                <w:p w:rsidR="00323E70" w:rsidRDefault="00323E70" w:rsidP="00323E70">
                  <w:pPr>
                    <w:jc w:val="center"/>
                  </w:pPr>
                  <w:r>
                    <w:rPr>
                      <w:u w:val="single"/>
                    </w:rPr>
                    <w:t xml:space="preserve"> ÇAN                           ANADOLU LİSESİ</w:t>
                  </w:r>
                </w:p>
              </w:txbxContent>
            </v:textbox>
          </v:roundrect>
        </w:pict>
      </w:r>
      <w:r w:rsidR="00247BB3">
        <w:t>v</w: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336F92" w:rsidP="00536C5E">
      <w:pPr>
        <w:tabs>
          <w:tab w:val="left" w:pos="7455"/>
        </w:tabs>
      </w:pPr>
      <w:r>
        <w:rPr>
          <w:noProof/>
        </w:rPr>
        <w:pict>
          <v:roundrect id="_x0000_s1084" style="position:absolute;margin-left:16.15pt;margin-top:1.1pt;width:141.75pt;height:87pt;z-index:251715584" arcsize="10923f" fillcolor="#f2dbdb [661]">
            <v:textbox style="mso-next-textbox:#_x0000_s1084">
              <w:txbxContent>
                <w:p w:rsidR="00323E70" w:rsidRPr="007D0CAF" w:rsidRDefault="00323E70" w:rsidP="00323E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imge İŞBİLİR</w:t>
                  </w:r>
                </w:p>
                <w:p w:rsidR="00323E70" w:rsidRPr="00323E70" w:rsidRDefault="00323E70" w:rsidP="00323E70">
                  <w:pPr>
                    <w:pStyle w:val="AralkYok"/>
                    <w:jc w:val="center"/>
                    <w:rPr>
                      <w:u w:val="single"/>
                    </w:rPr>
                  </w:pPr>
                  <w:r w:rsidRPr="00323E70">
                    <w:rPr>
                      <w:u w:val="single"/>
                    </w:rPr>
                    <w:t>BAYRAMİÇ MUSTAFA- GÜLŞEN ÇINAROĞLU ANADOLU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5" style="position:absolute;margin-left:299.65pt;margin-top:4.85pt;width:141.75pt;height:87pt;z-index:251716608" arcsize="10923f" fillcolor="#f2dbdb [661]">
            <v:textbox style="mso-next-textbox:#_x0000_s1085">
              <w:txbxContent>
                <w:p w:rsidR="00323E70" w:rsidRPr="007D0CAF" w:rsidRDefault="00323E70" w:rsidP="00323E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Yusuf SÜRÜCÜ</w:t>
                  </w:r>
                </w:p>
                <w:p w:rsidR="00323E70" w:rsidRDefault="00323E70" w:rsidP="00323E70">
                  <w:pPr>
                    <w:jc w:val="center"/>
                  </w:pPr>
                  <w:r>
                    <w:rPr>
                      <w:u w:val="single"/>
                    </w:rPr>
                    <w:t xml:space="preserve"> ÖZEL                            FİNAL TEMEL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157.9pt;margin-top:1.1pt;width:141.75pt;height:87pt;z-index:251717632" arcsize="10923f" fillcolor="#f2dbdb [661]">
            <v:textbox style="mso-next-textbox:#_x0000_s1086">
              <w:txbxContent>
                <w:p w:rsidR="00323E70" w:rsidRPr="007D0CAF" w:rsidRDefault="00323E70" w:rsidP="00323E7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ime Nur ÖZTÜRK</w:t>
                  </w:r>
                </w:p>
                <w:p w:rsidR="00323E70" w:rsidRDefault="00323E70" w:rsidP="00323E70">
                  <w:pPr>
                    <w:jc w:val="center"/>
                  </w:pPr>
                  <w:r>
                    <w:rPr>
                      <w:u w:val="single"/>
                    </w:rPr>
                    <w:t xml:space="preserve"> AYVACIK             ANADOLU LİSESİ</w:t>
                  </w:r>
                </w:p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2F1607" w:rsidP="00536C5E">
      <w:pPr>
        <w:tabs>
          <w:tab w:val="left" w:pos="7455"/>
        </w:tabs>
      </w:pPr>
      <w:r>
        <w:rPr>
          <w:noProof/>
        </w:rPr>
        <w:lastRenderedPageBreak/>
        <w:pict>
          <v:shape id="_x0000_s1094" type="#_x0000_t98" style="position:absolute;margin-left:-29.6pt;margin-top:-64.1pt;width:498.75pt;height:76.5pt;z-index:251724800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94">
              <w:txbxContent>
                <w:p w:rsidR="002F1607" w:rsidRPr="00953A95" w:rsidRDefault="002F1607" w:rsidP="002F1607">
                  <w:pPr>
                    <w:jc w:val="center"/>
                    <w:rPr>
                      <w:rFonts w:ascii="Adobe Caslon Pro" w:hAnsi="Adobe Caslon Pro"/>
                      <w:b/>
                      <w:sz w:val="32"/>
                    </w:rPr>
                  </w:pPr>
                  <w:r w:rsidRPr="00953A95">
                    <w:rPr>
                      <w:rFonts w:ascii="Adobe Caslon Pro" w:hAnsi="Adobe Caslon Pro"/>
                      <w:b/>
                      <w:sz w:val="32"/>
                    </w:rPr>
                    <w:t>EZİNE GAZİ ORTAOKULU 2014-2015 MEZUNLARI VE YERLEŞTİKLERİ ORTA ÖĞRETİM KURUMLARI</w:t>
                  </w:r>
                </w:p>
              </w:txbxContent>
            </v:textbox>
          </v:shape>
        </w:pict>
      </w:r>
    </w:p>
    <w:p w:rsidR="00536C5E" w:rsidRDefault="002F1607" w:rsidP="00536C5E">
      <w:pPr>
        <w:tabs>
          <w:tab w:val="left" w:pos="7455"/>
        </w:tabs>
      </w:pPr>
      <w:r>
        <w:rPr>
          <w:noProof/>
        </w:rPr>
        <w:pict>
          <v:roundrect id="_x0000_s1093" style="position:absolute;margin-left:293.65pt;margin-top:.45pt;width:141.75pt;height:87pt;z-index:251723776" arcsize="10923f" fillcolor="#f2dbdb [661]">
            <v:textbox style="mso-next-textbox:#_x0000_s1093">
              <w:txbxContent>
                <w:p w:rsidR="002F1607" w:rsidRPr="007D0CAF" w:rsidRDefault="00890B9A" w:rsidP="002F160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ce HAMAMCI</w:t>
                  </w:r>
                </w:p>
                <w:p w:rsidR="002F1607" w:rsidRPr="00323E70" w:rsidRDefault="002F1607" w:rsidP="002F1607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AVUKAT İBRAHİM MUTLU ANADOLU LİSESİ</w:t>
                  </w:r>
                </w:p>
                <w:p w:rsidR="002F1607" w:rsidRDefault="002F1607" w:rsidP="002F1607"/>
              </w:txbxContent>
            </v:textbox>
          </v:roundrect>
        </w:pict>
      </w:r>
      <w:r>
        <w:rPr>
          <w:noProof/>
        </w:rPr>
        <w:pict>
          <v:roundrect id="_x0000_s1092" style="position:absolute;margin-left:151.9pt;margin-top:.45pt;width:141.75pt;height:87pt;z-index:251722752" arcsize="10923f" fillcolor="#f2dbdb [661]">
            <v:textbox style="mso-next-textbox:#_x0000_s1092">
              <w:txbxContent>
                <w:p w:rsidR="002F1607" w:rsidRPr="007D0CAF" w:rsidRDefault="00890B9A" w:rsidP="002F160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oğuş HALI</w:t>
                  </w:r>
                </w:p>
                <w:p w:rsidR="002F1607" w:rsidRPr="00323E70" w:rsidRDefault="002F1607" w:rsidP="002F1607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AVUKAT İBRAHİM MUTLU ANADOLU LİSESİ</w:t>
                  </w:r>
                </w:p>
                <w:p w:rsidR="002F1607" w:rsidRDefault="002F1607" w:rsidP="002F1607"/>
              </w:txbxContent>
            </v:textbox>
          </v:roundrect>
        </w:pict>
      </w:r>
      <w:r>
        <w:rPr>
          <w:noProof/>
        </w:rPr>
        <w:pict>
          <v:roundrect id="_x0000_s1091" style="position:absolute;margin-left:10.15pt;margin-top:.45pt;width:141.75pt;height:87pt;z-index:251721728" arcsize="10923f" fillcolor="#f2dbdb [661]">
            <v:textbox style="mso-next-textbox:#_x0000_s1091">
              <w:txbxContent>
                <w:p w:rsidR="002F1607" w:rsidRPr="007D0CAF" w:rsidRDefault="002F1607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Yaren ATASOY</w:t>
                  </w:r>
                </w:p>
                <w:p w:rsidR="002F1607" w:rsidRPr="00323E70" w:rsidRDefault="002F1607" w:rsidP="00890B9A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ÇANAKKALE AVUKAT İBRAHİM MUTLU ANADOLU LİSESİ</w:t>
                  </w:r>
                </w:p>
                <w:p w:rsidR="002F1607" w:rsidRDefault="002F1607" w:rsidP="002F1607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890B9A" w:rsidP="00536C5E">
      <w:pPr>
        <w:tabs>
          <w:tab w:val="left" w:pos="7455"/>
        </w:tabs>
      </w:pPr>
      <w:r>
        <w:rPr>
          <w:noProof/>
        </w:rPr>
        <w:pict>
          <v:roundrect id="_x0000_s1098" style="position:absolute;margin-left:370.15pt;margin-top:11.15pt;width:141.75pt;height:87pt;z-index:251728896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8">
              <w:txbxContent>
                <w:p w:rsidR="00890B9A" w:rsidRPr="00890B9A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Ender DEMİRKOPARAN  </w:t>
                  </w:r>
                  <w:r>
                    <w:rPr>
                      <w:u w:val="single"/>
                    </w:rPr>
                    <w:t>LAPSEKİ  ANADOLU         İMAM HATİP LİSESİ</w:t>
                  </w:r>
                </w:p>
                <w:p w:rsidR="00890B9A" w:rsidRPr="00323E70" w:rsidRDefault="00890B9A" w:rsidP="00890B9A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NADOLU LİSESİ</w:t>
                  </w:r>
                </w:p>
                <w:p w:rsidR="00890B9A" w:rsidRDefault="00890B9A" w:rsidP="00890B9A"/>
              </w:txbxContent>
            </v:textbox>
          </v:roundrect>
        </w:pict>
      </w:r>
      <w:r>
        <w:rPr>
          <w:noProof/>
        </w:rPr>
        <w:pict>
          <v:roundrect id="_x0000_s1097" style="position:absolute;margin-left:228.4pt;margin-top:11.15pt;width:141.75pt;height:87pt;z-index:25172787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7">
              <w:txbxContent>
                <w:p w:rsidR="00890B9A" w:rsidRPr="007D0CAF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eyzanur KAYA</w:t>
                  </w:r>
                </w:p>
                <w:p w:rsidR="00890B9A" w:rsidRDefault="00890B9A" w:rsidP="00890B9A">
                  <w:pPr>
                    <w:jc w:val="center"/>
                  </w:pPr>
                  <w:r>
                    <w:rPr>
                      <w:u w:val="single"/>
                    </w:rPr>
                    <w:t>BİGA  ANADOLU         İMAM HATİP LİSES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6" style="position:absolute;margin-left:86.65pt;margin-top:11.15pt;width:141.75pt;height:87pt;z-index:25172684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6">
              <w:txbxContent>
                <w:p w:rsidR="00890B9A" w:rsidRPr="007D0CAF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re Nur DURNA</w:t>
                  </w:r>
                </w:p>
                <w:p w:rsidR="00890B9A" w:rsidRPr="00323E70" w:rsidRDefault="00890B9A" w:rsidP="00890B9A">
                  <w:pPr>
                    <w:pStyle w:val="AralkYok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YŞE-KEMAL İNANÇ KIZ ANADOLU İMAM HATİP LİSESİ SELÇUKLU/KONYA</w:t>
                  </w:r>
                </w:p>
                <w:p w:rsidR="00890B9A" w:rsidRDefault="00890B9A" w:rsidP="00890B9A"/>
              </w:txbxContent>
            </v:textbox>
          </v:roundrect>
        </w:pict>
      </w:r>
      <w:r>
        <w:rPr>
          <w:noProof/>
        </w:rPr>
        <w:pict>
          <v:roundrect id="_x0000_s1095" style="position:absolute;margin-left:-55.1pt;margin-top:11.15pt;width:141.75pt;height:87pt;z-index:251725824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5">
              <w:txbxContent>
                <w:p w:rsidR="00890B9A" w:rsidRPr="00890B9A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Nesibe Ayşe TOPÇUOĞLU     </w:t>
                  </w:r>
                  <w:r>
                    <w:rPr>
                      <w:u w:val="single"/>
                    </w:rPr>
                    <w:t>ÇANAKKALE ANADOLU İMAM HATİP LİSESİ</w:t>
                  </w:r>
                </w:p>
                <w:p w:rsidR="00890B9A" w:rsidRDefault="00890B9A" w:rsidP="00890B9A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536C5E" w:rsidRDefault="00536C5E" w:rsidP="00536C5E">
      <w:pPr>
        <w:tabs>
          <w:tab w:val="left" w:pos="7455"/>
        </w:tabs>
      </w:pPr>
    </w:p>
    <w:p w:rsidR="00536C5E" w:rsidRDefault="00F04A6D" w:rsidP="00536C5E">
      <w:pPr>
        <w:tabs>
          <w:tab w:val="left" w:pos="7455"/>
        </w:tabs>
      </w:pPr>
      <w:r>
        <w:rPr>
          <w:noProof/>
        </w:rPr>
        <w:pict>
          <v:roundrect id="_x0000_s1101" style="position:absolute;margin-left:299.65pt;margin-top:21.8pt;width:141.75pt;height:87pt;z-index:25173196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01">
              <w:txbxContent>
                <w:p w:rsidR="00F52AA8" w:rsidRDefault="00CA2EC4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imge ÖZKAN</w:t>
                  </w:r>
                  <w:r w:rsidR="00890B9A">
                    <w:rPr>
                      <w:b/>
                      <w:sz w:val="28"/>
                    </w:rPr>
                    <w:t xml:space="preserve">    </w:t>
                  </w:r>
                  <w:r w:rsidR="00F52AA8">
                    <w:rPr>
                      <w:b/>
                      <w:sz w:val="28"/>
                    </w:rPr>
                    <w:t xml:space="preserve">  </w:t>
                  </w:r>
                </w:p>
                <w:p w:rsidR="00890B9A" w:rsidRPr="00890B9A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ANADOLU İMAM HATİP LİSESİ</w:t>
                  </w:r>
                </w:p>
                <w:p w:rsidR="00890B9A" w:rsidRDefault="00890B9A" w:rsidP="00890B9A"/>
              </w:txbxContent>
            </v:textbox>
          </v:roundrect>
        </w:pict>
      </w:r>
      <w:r>
        <w:rPr>
          <w:noProof/>
        </w:rPr>
        <w:pict>
          <v:roundrect id="_x0000_s1100" style="position:absolute;margin-left:157.9pt;margin-top:21.8pt;width:141.75pt;height:87pt;z-index:251730944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00">
              <w:txbxContent>
                <w:p w:rsidR="00F52AA8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rt AYGÜN</w:t>
                  </w:r>
                </w:p>
                <w:p w:rsidR="00890B9A" w:rsidRPr="00890B9A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ANADOLU İMAM HATİP LİSESİ</w:t>
                  </w:r>
                </w:p>
                <w:p w:rsidR="00890B9A" w:rsidRDefault="00890B9A" w:rsidP="00890B9A"/>
              </w:txbxContent>
            </v:textbox>
          </v:roundrect>
        </w:pict>
      </w:r>
      <w:r>
        <w:rPr>
          <w:noProof/>
        </w:rPr>
        <w:pict>
          <v:roundrect id="_x0000_s1099" style="position:absolute;margin-left:16.15pt;margin-top:21.8pt;width:141.75pt;height:87pt;z-index:25172992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99">
              <w:txbxContent>
                <w:p w:rsidR="00F52AA8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Yunus Emre BAŞ</w:t>
                  </w:r>
                  <w:r w:rsidR="00F52AA8">
                    <w:rPr>
                      <w:b/>
                      <w:sz w:val="28"/>
                    </w:rPr>
                    <w:t xml:space="preserve">   </w:t>
                  </w:r>
                </w:p>
                <w:p w:rsidR="00890B9A" w:rsidRPr="00890B9A" w:rsidRDefault="00890B9A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u w:val="single"/>
                    </w:rPr>
                    <w:t>EZİNE ANADOLU İMAM HATİP LİSESİ</w:t>
                  </w:r>
                </w:p>
                <w:p w:rsidR="00890B9A" w:rsidRDefault="00890B9A" w:rsidP="00890B9A"/>
              </w:txbxContent>
            </v:textbox>
          </v:roundrect>
        </w:pict>
      </w:r>
    </w:p>
    <w:p w:rsidR="00536C5E" w:rsidRDefault="00536C5E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F04A6D" w:rsidP="00536C5E">
      <w:pPr>
        <w:tabs>
          <w:tab w:val="left" w:pos="7455"/>
        </w:tabs>
      </w:pPr>
      <w:r>
        <w:rPr>
          <w:noProof/>
        </w:rPr>
        <w:pict>
          <v:roundrect id="_x0000_s1105" style="position:absolute;margin-left:370.15pt;margin-top:7.05pt;width:141.75pt;height:87pt;z-index:2517360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5">
              <w:txbxContent>
                <w:p w:rsidR="00F04A6D" w:rsidRDefault="00F04A6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atih TOPSAKAL</w:t>
                  </w:r>
                </w:p>
                <w:p w:rsidR="00F04A6D" w:rsidRPr="00890B9A" w:rsidRDefault="00F04A6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ÇANAKKALE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>
        <w:rPr>
          <w:noProof/>
        </w:rPr>
        <w:pict>
          <v:roundrect id="_x0000_s1104" style="position:absolute;margin-left:228.4pt;margin-top:7.05pt;width:141.75pt;height:87pt;z-index:25173504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4">
              <w:txbxContent>
                <w:p w:rsidR="00F04A6D" w:rsidRDefault="00F04A6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rhat YÜKSEL</w:t>
                  </w:r>
                </w:p>
                <w:p w:rsidR="00F04A6D" w:rsidRPr="00890B9A" w:rsidRDefault="00F04A6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ÇANAKKALE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>
        <w:rPr>
          <w:noProof/>
        </w:rPr>
        <w:pict>
          <v:roundrect id="_x0000_s1103" style="position:absolute;margin-left:86.65pt;margin-top:7.05pt;width:141.75pt;height:87pt;z-index:25173401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3">
              <w:txbxContent>
                <w:p w:rsidR="00F04A6D" w:rsidRPr="00890B9A" w:rsidRDefault="00F04A6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elahattin GÜLPEREN </w:t>
                  </w:r>
                  <w:r>
                    <w:rPr>
                      <w:u w:val="single"/>
                    </w:rPr>
                    <w:t>ÇANAKKALE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>
        <w:rPr>
          <w:noProof/>
        </w:rPr>
        <w:pict>
          <v:roundrect id="_x0000_s1102" style="position:absolute;margin-left:-55.1pt;margin-top:7.05pt;width:141.75pt;height:87pt;z-index:25173299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2">
              <w:txbxContent>
                <w:p w:rsidR="00890B9A" w:rsidRPr="00890B9A" w:rsidRDefault="00F04A6D" w:rsidP="00890B9A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İsmet Fazıl TEKEBAŞ</w:t>
                  </w:r>
                  <w:r w:rsidR="00890B9A">
                    <w:rPr>
                      <w:b/>
                      <w:sz w:val="28"/>
                    </w:rPr>
                    <w:t xml:space="preserve">      </w:t>
                  </w:r>
                  <w:r>
                    <w:rPr>
                      <w:u w:val="single"/>
                    </w:rPr>
                    <w:t>ÇANAKKALE SABİRE HATUN MESLEKİ VE TEKNİK ANADOLU LİSESİ</w:t>
                  </w:r>
                </w:p>
                <w:p w:rsidR="00890B9A" w:rsidRDefault="00890B9A" w:rsidP="00890B9A"/>
              </w:txbxContent>
            </v:textbox>
          </v:roundrect>
        </w:pict>
      </w: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F04A6D" w:rsidP="00536C5E">
      <w:pPr>
        <w:tabs>
          <w:tab w:val="left" w:pos="7455"/>
        </w:tabs>
      </w:pPr>
      <w:r>
        <w:rPr>
          <w:noProof/>
        </w:rPr>
        <w:pict>
          <v:roundrect id="_x0000_s1109" style="position:absolute;margin-left:370.15pt;margin-top:17.7pt;width:141.75pt;height:87pt;z-index:25174016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9">
              <w:txbxContent>
                <w:p w:rsidR="00F04A6D" w:rsidRDefault="00E6024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usenur TÜRKMEN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>
        <w:rPr>
          <w:noProof/>
        </w:rPr>
        <w:pict>
          <v:roundrect id="_x0000_s1108" style="position:absolute;margin-left:228.4pt;margin-top:17.7pt;width:141.75pt;height:87pt;z-index:2517391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8">
              <w:txbxContent>
                <w:p w:rsidR="00F04A6D" w:rsidRDefault="00E6024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zal OMURCA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>
        <w:rPr>
          <w:noProof/>
        </w:rPr>
        <w:pict>
          <v:roundrect id="_x0000_s1107" style="position:absolute;margin-left:86.65pt;margin-top:17.7pt;width:141.75pt;height:87pt;z-index:2517381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7">
              <w:txbxContent>
                <w:p w:rsidR="00F04A6D" w:rsidRDefault="00E6024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ine ÖZEL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  <w:r>
        <w:rPr>
          <w:noProof/>
        </w:rPr>
        <w:pict>
          <v:roundrect id="_x0000_s1106" style="position:absolute;margin-left:-55.1pt;margin-top:17.7pt;width:141.75pt;height:87pt;z-index:2517370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6">
              <w:txbxContent>
                <w:p w:rsidR="00F04A6D" w:rsidRDefault="00E6024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ine TAŞDELEN</w:t>
                  </w:r>
                </w:p>
                <w:p w:rsidR="00F04A6D" w:rsidRPr="00890B9A" w:rsidRDefault="00E6024D" w:rsidP="00F04A6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 xml:space="preserve">EZİNE </w:t>
                  </w:r>
                  <w:r w:rsidR="00F04A6D">
                    <w:rPr>
                      <w:u w:val="single"/>
                    </w:rPr>
                    <w:t>MESLEKİ VE TEKNİK ANADOLU LİSESİ</w:t>
                  </w:r>
                </w:p>
                <w:p w:rsidR="00F04A6D" w:rsidRDefault="00F04A6D" w:rsidP="00F04A6D"/>
              </w:txbxContent>
            </v:textbox>
          </v:roundrect>
        </w:pict>
      </w: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E6024D" w:rsidP="00536C5E">
      <w:pPr>
        <w:tabs>
          <w:tab w:val="left" w:pos="7455"/>
        </w:tabs>
      </w:pPr>
      <w:r>
        <w:rPr>
          <w:noProof/>
        </w:rPr>
        <w:pict>
          <v:roundrect id="_x0000_s1113" style="position:absolute;margin-left:370.15pt;margin-top:2.95pt;width:141.75pt;height:87pt;z-index:25174425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3">
              <w:txbxContent>
                <w:p w:rsidR="00E6024D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irhan MAYACI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E6024D" w:rsidRDefault="00E6024D" w:rsidP="00E6024D"/>
              </w:txbxContent>
            </v:textbox>
          </v:roundrect>
        </w:pict>
      </w:r>
      <w:r>
        <w:rPr>
          <w:noProof/>
        </w:rPr>
        <w:pict>
          <v:roundrect id="_x0000_s1112" style="position:absolute;margin-left:228.4pt;margin-top:2.95pt;width:141.75pt;height:87pt;z-index:25174323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2">
              <w:txbxContent>
                <w:p w:rsidR="00E6024D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abia DERYA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E6024D" w:rsidRDefault="00E6024D" w:rsidP="00E6024D"/>
              </w:txbxContent>
            </v:textbox>
          </v:roundrect>
        </w:pict>
      </w:r>
      <w:r>
        <w:rPr>
          <w:noProof/>
        </w:rPr>
        <w:pict>
          <v:roundrect id="_x0000_s1111" style="position:absolute;margin-left:86.65pt;margin-top:2.95pt;width:141.75pt;height:87pt;z-index:25174220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1">
              <w:txbxContent>
                <w:p w:rsidR="00E6024D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yşe Nur AKTAŞ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E6024D" w:rsidRDefault="00E6024D" w:rsidP="00E6024D"/>
              </w:txbxContent>
            </v:textbox>
          </v:roundrect>
        </w:pict>
      </w:r>
      <w:r>
        <w:rPr>
          <w:noProof/>
        </w:rPr>
        <w:pict>
          <v:roundrect id="_x0000_s1110" style="position:absolute;margin-left:-55.1pt;margin-top:2.95pt;width:141.75pt;height:87pt;z-index:25174118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0">
              <w:txbxContent>
                <w:p w:rsidR="00E6024D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da AYKUT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E6024D" w:rsidRDefault="00E6024D" w:rsidP="00E6024D"/>
              </w:txbxContent>
            </v:textbox>
          </v:roundrect>
        </w:pict>
      </w: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9277C1" w:rsidP="00536C5E">
      <w:pPr>
        <w:tabs>
          <w:tab w:val="left" w:pos="7455"/>
        </w:tabs>
      </w:pPr>
      <w:r>
        <w:rPr>
          <w:noProof/>
        </w:rPr>
        <w:pict>
          <v:roundrect id="_x0000_s1118" style="position:absolute;margin-left:-55.1pt;margin-top:13.6pt;width:141.75pt;height:87pt;z-index:25174937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8">
              <w:txbxContent>
                <w:p w:rsidR="009277C1" w:rsidRPr="00890B9A" w:rsidRDefault="009277C1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Yahya Kemal YÖNTEM              </w:t>
                  </w: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9277C1" w:rsidRDefault="009277C1" w:rsidP="009277C1"/>
              </w:txbxContent>
            </v:textbox>
          </v:roundrect>
        </w:pict>
      </w:r>
      <w:r>
        <w:rPr>
          <w:noProof/>
        </w:rPr>
        <w:pict>
          <v:roundrect id="_x0000_s1119" style="position:absolute;margin-left:86.65pt;margin-top:13.6pt;width:141.75pt;height:87pt;z-index:25175040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9">
              <w:txbxContent>
                <w:p w:rsidR="009277C1" w:rsidRDefault="009277C1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hmet BİRGÜL</w:t>
                  </w:r>
                </w:p>
                <w:p w:rsidR="009277C1" w:rsidRPr="00890B9A" w:rsidRDefault="009277C1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9277C1" w:rsidRDefault="009277C1" w:rsidP="009277C1"/>
              </w:txbxContent>
            </v:textbox>
          </v:roundrect>
        </w:pict>
      </w:r>
      <w:r w:rsidR="00E6024D">
        <w:rPr>
          <w:noProof/>
        </w:rPr>
        <w:pict>
          <v:roundrect id="_x0000_s1117" style="position:absolute;margin-left:370.15pt;margin-top:13.6pt;width:141.75pt;height:87pt;z-index:25174835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7">
              <w:txbxContent>
                <w:p w:rsidR="00E6024D" w:rsidRDefault="009277C1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nur AKYILDIZ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E6024D" w:rsidRDefault="00E6024D" w:rsidP="00E6024D"/>
              </w:txbxContent>
            </v:textbox>
          </v:roundrect>
        </w:pict>
      </w:r>
      <w:r w:rsidR="00E6024D">
        <w:rPr>
          <w:noProof/>
        </w:rPr>
        <w:pict>
          <v:roundrect id="_x0000_s1116" style="position:absolute;margin-left:228.4pt;margin-top:13.6pt;width:141.75pt;height:87pt;z-index:2517473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6">
              <w:txbxContent>
                <w:p w:rsidR="00E6024D" w:rsidRDefault="009277C1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Çetin KARANFİL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MESLEKİ VE TEKNİK ANADOLU LİSESİ</w:t>
                  </w:r>
                </w:p>
                <w:p w:rsidR="00E6024D" w:rsidRDefault="00E6024D" w:rsidP="00E6024D"/>
              </w:txbxContent>
            </v:textbox>
          </v:roundrect>
        </w:pict>
      </w: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2F1607" w:rsidRDefault="009277C1" w:rsidP="00536C5E">
      <w:pPr>
        <w:tabs>
          <w:tab w:val="left" w:pos="7455"/>
        </w:tabs>
      </w:pPr>
      <w:r>
        <w:rPr>
          <w:noProof/>
        </w:rPr>
        <w:pict>
          <v:roundrect id="_x0000_s1115" style="position:absolute;margin-left:228.4pt;margin-top:24.3pt;width:141.75pt;height:87pt;z-index:25174630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5">
              <w:txbxContent>
                <w:p w:rsidR="00E6024D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uket ABAY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BAYRAMİÇ MESLEKİ VE TEKNİK ANADOLU LİSESİ</w:t>
                  </w:r>
                </w:p>
                <w:p w:rsidR="00E6024D" w:rsidRDefault="00E6024D" w:rsidP="00E6024D"/>
              </w:txbxContent>
            </v:textbox>
          </v:roundrect>
        </w:pict>
      </w:r>
      <w:r>
        <w:rPr>
          <w:noProof/>
        </w:rPr>
        <w:pict>
          <v:roundrect id="_x0000_s1114" style="position:absolute;margin-left:86.65pt;margin-top:24.3pt;width:141.75pt;height:87pt;z-index:2517452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4">
              <w:txbxContent>
                <w:p w:rsidR="00E6024D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ırat ÇELİK</w:t>
                  </w:r>
                </w:p>
                <w:p w:rsidR="00E6024D" w:rsidRPr="00890B9A" w:rsidRDefault="00E6024D" w:rsidP="00E6024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ÇANAKKALE KEPEZ MESLEKİ VE TEKNİK ANADOLU LİSESİ</w:t>
                  </w:r>
                </w:p>
                <w:p w:rsidR="00E6024D" w:rsidRDefault="00E6024D" w:rsidP="00E6024D"/>
              </w:txbxContent>
            </v:textbox>
          </v:roundrect>
        </w:pict>
      </w:r>
    </w:p>
    <w:p w:rsidR="002F1607" w:rsidRDefault="002F1607" w:rsidP="00536C5E">
      <w:pPr>
        <w:tabs>
          <w:tab w:val="left" w:pos="7455"/>
        </w:tabs>
      </w:pPr>
    </w:p>
    <w:p w:rsidR="002F1607" w:rsidRDefault="002F1607" w:rsidP="00536C5E">
      <w:pPr>
        <w:tabs>
          <w:tab w:val="left" w:pos="7455"/>
        </w:tabs>
      </w:pPr>
    </w:p>
    <w:p w:rsidR="005E5386" w:rsidRDefault="005E5386" w:rsidP="00536C5E">
      <w:pPr>
        <w:tabs>
          <w:tab w:val="left" w:pos="7455"/>
        </w:tabs>
      </w:pPr>
      <w:r>
        <w:rPr>
          <w:noProof/>
        </w:rPr>
        <w:lastRenderedPageBreak/>
        <w:pict>
          <v:roundrect id="_x0000_s1128" style="position:absolute;margin-left:82.15pt;margin-top:133.15pt;width:141.75pt;height:87pt;z-index:251758592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28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hmet ALADAĞ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  <w:r>
        <w:rPr>
          <w:noProof/>
        </w:rPr>
        <w:pict>
          <v:roundrect id="_x0000_s1127" style="position:absolute;margin-left:-59.6pt;margin-top:133.15pt;width:141.75pt;height:87pt;z-index:251757568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27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in YILMAZ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  <w:r w:rsidR="009277C1">
        <w:rPr>
          <w:noProof/>
        </w:rPr>
        <w:pict>
          <v:roundrect id="_x0000_s1126" style="position:absolute;margin-left:365.65pt;margin-top:46.15pt;width:141.75pt;height:87pt;z-index:251756544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26">
              <w:txbxContent>
                <w:p w:rsidR="009277C1" w:rsidRDefault="005E5386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kan DİLEK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9277C1" w:rsidRDefault="009277C1" w:rsidP="009277C1"/>
              </w:txbxContent>
            </v:textbox>
          </v:roundrect>
        </w:pict>
      </w:r>
      <w:r w:rsidR="009277C1">
        <w:rPr>
          <w:noProof/>
        </w:rPr>
        <w:pict>
          <v:roundrect id="_x0000_s1125" style="position:absolute;margin-left:223.9pt;margin-top:46.15pt;width:141.75pt;height:87pt;z-index:251755520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25">
              <w:txbxContent>
                <w:p w:rsidR="009277C1" w:rsidRDefault="005E5386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ürcan YANIK</w:t>
                  </w:r>
                  <w:r w:rsidR="009277C1">
                    <w:rPr>
                      <w:b/>
                      <w:sz w:val="28"/>
                    </w:rPr>
                    <w:t xml:space="preserve"> 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9277C1" w:rsidRDefault="009277C1" w:rsidP="009277C1"/>
              </w:txbxContent>
            </v:textbox>
          </v:roundrect>
        </w:pict>
      </w:r>
      <w:r w:rsidR="009277C1">
        <w:rPr>
          <w:noProof/>
        </w:rPr>
        <w:pict>
          <v:roundrect id="_x0000_s1124" style="position:absolute;margin-left:82.15pt;margin-top:46.15pt;width:141.75pt;height:87pt;z-index:251754496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24">
              <w:txbxContent>
                <w:p w:rsidR="009277C1" w:rsidRDefault="005E5386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ehmet ÖZDEMİR</w:t>
                  </w:r>
                </w:p>
                <w:p w:rsidR="009277C1" w:rsidRPr="00890B9A" w:rsidRDefault="009277C1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9277C1" w:rsidRDefault="009277C1" w:rsidP="009277C1"/>
              </w:txbxContent>
            </v:textbox>
          </v:roundrect>
        </w:pict>
      </w:r>
      <w:r w:rsidR="009277C1">
        <w:rPr>
          <w:noProof/>
        </w:rPr>
        <w:pict>
          <v:roundrect id="_x0000_s1120" style="position:absolute;margin-left:-59.6pt;margin-top:46.15pt;width:141.75pt;height:87pt;z-index:251751424" arcsize="10923f" fillcolor="#8db3e2 [1311]" strokecolor="black [3213]" strokeweight="1pt">
            <v:fill color2="#b6dde8 [1304]"/>
            <v:shadow on="t" type="perspective" color="#205867 [1608]" opacity=".5" offset="1pt" offset2="-3pt"/>
            <v:textbox style="mso-next-textbox:#_x0000_s1120">
              <w:txbxContent>
                <w:p w:rsidR="009277C1" w:rsidRDefault="005E5386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ardelen ÖRS</w:t>
                  </w:r>
                </w:p>
                <w:p w:rsidR="009277C1" w:rsidRPr="00890B9A" w:rsidRDefault="009277C1" w:rsidP="00927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9277C1" w:rsidRDefault="009277C1" w:rsidP="009277C1"/>
              </w:txbxContent>
            </v:textbox>
          </v:roundrect>
        </w:pict>
      </w:r>
      <w:r w:rsidR="009277C1">
        <w:rPr>
          <w:noProof/>
        </w:rPr>
        <w:pict>
          <v:shape id="_x0000_s1122" type="#_x0000_t98" style="position:absolute;margin-left:-29.6pt;margin-top:-52.1pt;width:498.75pt;height:76.5pt;z-index:251753472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122">
              <w:txbxContent>
                <w:p w:rsidR="009277C1" w:rsidRPr="00953A95" w:rsidRDefault="009277C1" w:rsidP="009277C1">
                  <w:pPr>
                    <w:jc w:val="center"/>
                    <w:rPr>
                      <w:rFonts w:ascii="Adobe Caslon Pro" w:hAnsi="Adobe Caslon Pro"/>
                      <w:b/>
                      <w:sz w:val="32"/>
                    </w:rPr>
                  </w:pPr>
                  <w:r w:rsidRPr="00953A95">
                    <w:rPr>
                      <w:rFonts w:ascii="Adobe Caslon Pro" w:hAnsi="Adobe Caslon Pro"/>
                      <w:b/>
                      <w:sz w:val="32"/>
                    </w:rPr>
                    <w:t>EZİNE GAZİ ORTAOKULU 2014-2015 MEZUNLARI VE YERLEŞTİKLERİ ORTA ÖĞRETİM KURUMLARI</w:t>
                  </w:r>
                </w:p>
              </w:txbxContent>
            </v:textbox>
          </v:shape>
        </w:pict>
      </w:r>
    </w:p>
    <w:p w:rsidR="005E5386" w:rsidRPr="005E5386" w:rsidRDefault="005E5386" w:rsidP="005E5386"/>
    <w:p w:rsidR="005E5386" w:rsidRPr="005E5386" w:rsidRDefault="005E5386" w:rsidP="005E5386"/>
    <w:p w:rsidR="005E5386" w:rsidRPr="005E5386" w:rsidRDefault="005E5386" w:rsidP="005E5386"/>
    <w:p w:rsidR="005E5386" w:rsidRPr="005E5386" w:rsidRDefault="005E5386" w:rsidP="005E5386"/>
    <w:p w:rsidR="005E5386" w:rsidRPr="005E5386" w:rsidRDefault="005E5386" w:rsidP="005E5386">
      <w:r>
        <w:rPr>
          <w:noProof/>
        </w:rPr>
        <w:pict>
          <v:roundrect id="_x0000_s1130" style="position:absolute;margin-left:365.65pt;margin-top:5.95pt;width:141.75pt;height:87pt;z-index:251760640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30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mih MATUR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  <w:r>
        <w:rPr>
          <w:noProof/>
        </w:rPr>
        <w:pict>
          <v:roundrect id="_x0000_s1129" style="position:absolute;margin-left:223.9pt;margin-top:5.95pt;width:141.75pt;height:87pt;z-index:251759616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29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mre UÇAR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</w:p>
    <w:p w:rsidR="005E5386" w:rsidRPr="005E5386" w:rsidRDefault="005E5386" w:rsidP="005E5386"/>
    <w:p w:rsidR="005E5386" w:rsidRPr="005E5386" w:rsidRDefault="005E5386" w:rsidP="005E5386"/>
    <w:p w:rsidR="005E5386" w:rsidRDefault="005E5386" w:rsidP="005E5386">
      <w:r>
        <w:rPr>
          <w:noProof/>
        </w:rPr>
        <w:pict>
          <v:roundrect id="_x0000_s1134" style="position:absolute;margin-left:365.65pt;margin-top:16.75pt;width:141.75pt;height:87pt;z-index:251764736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34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tuhan KELEŞ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  <w:r>
        <w:rPr>
          <w:noProof/>
        </w:rPr>
        <w:pict>
          <v:roundrect id="_x0000_s1133" style="position:absolute;margin-left:223.9pt;margin-top:16.75pt;width:141.75pt;height:87pt;z-index:251763712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33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atuhan OKTAY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  <w:r>
        <w:rPr>
          <w:noProof/>
        </w:rPr>
        <w:pict>
          <v:roundrect id="_x0000_s1132" style="position:absolute;margin-left:82.15pt;margin-top:16.75pt;width:141.75pt;height:87pt;z-index:251762688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32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li TAYFUR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  <w:r>
        <w:rPr>
          <w:noProof/>
        </w:rPr>
        <w:pict>
          <v:roundrect id="_x0000_s1131" style="position:absolute;margin-left:-59.6pt;margin-top:16.75pt;width:141.75pt;height:87pt;z-index:251761664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31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lçuk YILDIZ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</w:p>
    <w:p w:rsidR="002F1607" w:rsidRPr="005E5386" w:rsidRDefault="00AE0C4B" w:rsidP="005E5386">
      <w:pPr>
        <w:jc w:val="center"/>
      </w:pPr>
      <w:r>
        <w:rPr>
          <w:noProof/>
        </w:rPr>
        <w:pict>
          <v:roundrect id="_x0000_s1142" style="position:absolute;left:0;text-align:left;margin-left:297.4pt;margin-top:165.15pt;width:141.75pt;height:87pt;z-index:251771904" arcsize="10923f" fillcolor="white [3201]" strokecolor="#8064a2 [3207]" strokeweight="2.5pt">
            <v:shadow color="#868686"/>
            <v:textbox style="mso-next-textbox:#_x0000_s1142">
              <w:txbxContent>
                <w:p w:rsidR="00AE0C4B" w:rsidRDefault="00AE0C4B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YŞE KAPLAN</w:t>
                  </w:r>
                </w:p>
                <w:p w:rsidR="00AE0C4B" w:rsidRPr="00890B9A" w:rsidRDefault="00AE0C4B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AÇIKÖĞRETİM LİSESİ</w:t>
                  </w:r>
                </w:p>
                <w:p w:rsidR="00AE0C4B" w:rsidRDefault="00AE0C4B" w:rsidP="00AE0C4B"/>
              </w:txbxContent>
            </v:textbox>
          </v:roundrect>
        </w:pict>
      </w:r>
      <w:r>
        <w:rPr>
          <w:noProof/>
        </w:rPr>
        <w:pict>
          <v:roundrect id="_x0000_s1141" style="position:absolute;left:0;text-align:left;margin-left:155.65pt;margin-top:165.15pt;width:141.75pt;height:87pt;z-index:251770880" arcsize="10923f" fillcolor="white [3201]" strokecolor="#8064a2 [3207]" strokeweight="2.5pt">
            <v:shadow color="#868686"/>
            <v:textbox style="mso-next-textbox:#_x0000_s1141">
              <w:txbxContent>
                <w:p w:rsidR="00AE0C4B" w:rsidRDefault="00AE0C4B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GÜLSEVİM DEMİRBÜKEN</w:t>
                  </w:r>
                </w:p>
                <w:p w:rsidR="00AE0C4B" w:rsidRPr="00890B9A" w:rsidRDefault="00AE0C4B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AÇIKÖĞRETİM LİSESİ</w:t>
                  </w:r>
                </w:p>
                <w:p w:rsidR="00AE0C4B" w:rsidRDefault="00AE0C4B" w:rsidP="00AE0C4B"/>
              </w:txbxContent>
            </v:textbox>
          </v:roundrect>
        </w:pict>
      </w:r>
      <w:r>
        <w:rPr>
          <w:noProof/>
        </w:rPr>
        <w:pict>
          <v:roundrect id="_x0000_s1140" style="position:absolute;left:0;text-align:left;margin-left:13.9pt;margin-top:165.15pt;width:141.75pt;height:87pt;z-index:251769856" arcsize="10923f" fillcolor="white [3201]" strokecolor="#8064a2 [3207]" strokeweight="2.5pt">
            <v:shadow color="#868686"/>
            <v:textbox style="mso-next-textbox:#_x0000_s1140">
              <w:txbxContent>
                <w:p w:rsidR="00AE0C4B" w:rsidRDefault="00AE0C4B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innur ASLANTAŞ</w:t>
                  </w:r>
                </w:p>
                <w:p w:rsidR="00AE0C4B" w:rsidRPr="00890B9A" w:rsidRDefault="00AE0C4B" w:rsidP="00AE0C4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AÇIKÖĞRETİM LİSESİ</w:t>
                  </w:r>
                </w:p>
                <w:p w:rsidR="00AE0C4B" w:rsidRDefault="00AE0C4B" w:rsidP="00AE0C4B"/>
              </w:txbxContent>
            </v:textbox>
          </v:roundrect>
        </w:pict>
      </w:r>
      <w:r w:rsidR="005E5386">
        <w:rPr>
          <w:noProof/>
        </w:rPr>
        <w:pict>
          <v:roundrect id="_x0000_s1138" style="position:absolute;left:0;text-align:left;margin-left:365.65pt;margin-top:78.15pt;width:141.75pt;height:87pt;z-index:251768832" arcsize="10923f" fillcolor="#95b3d7 [1940]" strokecolor="black [3213]" strokeweight="1pt">
            <v:fill color2="#ccc0d9 [1303]"/>
            <v:shadow on="t" type="perspective" color="#3f3151 [1607]" opacity=".5" offset="1pt" offset2="-3pt"/>
            <v:textbox style="mso-next-textbox:#_x0000_s1138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oray YALÇIN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  <w:r w:rsidR="005E5386">
        <w:rPr>
          <w:noProof/>
        </w:rPr>
        <w:pict>
          <v:roundrect id="_x0000_s1137" style="position:absolute;left:0;text-align:left;margin-left:223.9pt;margin-top:78.15pt;width:141.75pt;height:87pt;z-index:251767808" arcsize="10923f" fillcolor="#95b3d7 [1940]" strokecolor="black [3213]" strokeweight="1pt">
            <v:fill color2="#ccc0d9 [1303]"/>
            <v:shadow on="t" type="perspective" color="#3f3151 [1607]" opacity=".5" offset="1pt" offset2="-3pt"/>
            <v:textbox style="mso-next-textbox:#_x0000_s1137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lin ELİBOL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  <w:r w:rsidR="005E5386">
        <w:rPr>
          <w:noProof/>
        </w:rPr>
        <w:pict>
          <v:roundrect id="_x0000_s1135" style="position:absolute;left:0;text-align:left;margin-left:-59.6pt;margin-top:78.15pt;width:141.75pt;height:87pt;z-index:251765760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35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Kübranur BALCI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  <w:r w:rsidR="005E5386">
        <w:rPr>
          <w:noProof/>
        </w:rPr>
        <w:pict>
          <v:roundrect id="_x0000_s1136" style="position:absolute;left:0;text-align:left;margin-left:82.15pt;margin-top:78.15pt;width:141.75pt;height:87pt;z-index:251766784" arcsize="10923f" fillcolor="#8db3e2 [1311]" strokecolor="black [3213]" strokeweight="1pt">
            <v:fill color2="#ccc0d9 [1303]"/>
            <v:shadow on="t" type="perspective" color="#3f3151 [1607]" opacity=".5" offset="1pt" offset2="-3pt"/>
            <v:textbox style="mso-next-textbox:#_x0000_s1136">
              <w:txbxContent>
                <w:p w:rsidR="005E5386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üseyin ÖZKAN</w:t>
                  </w:r>
                </w:p>
                <w:p w:rsidR="005E5386" w:rsidRPr="00890B9A" w:rsidRDefault="005E5386" w:rsidP="005E538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u w:val="single"/>
                    </w:rPr>
                    <w:t>EZİNE ÇOK PROGRAMLI ANADOLU LİSESİ</w:t>
                  </w:r>
                </w:p>
                <w:p w:rsidR="005E5386" w:rsidRDefault="005E5386" w:rsidP="005E5386"/>
              </w:txbxContent>
            </v:textbox>
          </v:roundrect>
        </w:pict>
      </w:r>
    </w:p>
    <w:sectPr w:rsidR="002F1607" w:rsidRPr="005E5386" w:rsidSect="00EC2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A4" w:rsidRDefault="003C5EA4" w:rsidP="00536C5E">
      <w:pPr>
        <w:spacing w:after="0" w:line="240" w:lineRule="auto"/>
      </w:pPr>
      <w:r>
        <w:separator/>
      </w:r>
    </w:p>
  </w:endnote>
  <w:endnote w:type="continuationSeparator" w:id="1">
    <w:p w:rsidR="003C5EA4" w:rsidRDefault="003C5EA4" w:rsidP="0053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A4" w:rsidRDefault="003C5EA4" w:rsidP="00536C5E">
      <w:pPr>
        <w:spacing w:after="0" w:line="240" w:lineRule="auto"/>
      </w:pPr>
      <w:r>
        <w:separator/>
      </w:r>
    </w:p>
  </w:footnote>
  <w:footnote w:type="continuationSeparator" w:id="1">
    <w:p w:rsidR="003C5EA4" w:rsidRDefault="003C5EA4" w:rsidP="00536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A95"/>
    <w:rsid w:val="000123D0"/>
    <w:rsid w:val="001C2092"/>
    <w:rsid w:val="00247BB3"/>
    <w:rsid w:val="002F1607"/>
    <w:rsid w:val="00323E70"/>
    <w:rsid w:val="00336F92"/>
    <w:rsid w:val="003C5EA4"/>
    <w:rsid w:val="00536C5E"/>
    <w:rsid w:val="005E5386"/>
    <w:rsid w:val="007D0CAF"/>
    <w:rsid w:val="00810F50"/>
    <w:rsid w:val="00890B9A"/>
    <w:rsid w:val="008E1B3B"/>
    <w:rsid w:val="009277C1"/>
    <w:rsid w:val="00953A95"/>
    <w:rsid w:val="00A1076C"/>
    <w:rsid w:val="00AE0C4B"/>
    <w:rsid w:val="00CA2EC4"/>
    <w:rsid w:val="00E4068F"/>
    <w:rsid w:val="00E6024D"/>
    <w:rsid w:val="00EC254C"/>
    <w:rsid w:val="00F04A6D"/>
    <w:rsid w:val="00F52AA8"/>
    <w:rsid w:val="00FE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1311]" strokecolor="none [1943]">
      <v:fill color="none [1311]" color2="none [1303]"/>
      <v:stroke color="none [1943]" weight="1pt"/>
      <v:shadow on="t" type="perspective" color="none [1607]" opacity=".5" offset="1pt" offset2="-3pt"/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53A9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53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6C5E"/>
  </w:style>
  <w:style w:type="paragraph" w:styleId="Altbilgi">
    <w:name w:val="footer"/>
    <w:basedOn w:val="Normal"/>
    <w:link w:val="AltbilgiChar"/>
    <w:uiPriority w:val="99"/>
    <w:semiHidden/>
    <w:unhideWhenUsed/>
    <w:rsid w:val="0053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36C5E"/>
  </w:style>
  <w:style w:type="paragraph" w:styleId="BalonMetni">
    <w:name w:val="Balloon Text"/>
    <w:basedOn w:val="Normal"/>
    <w:link w:val="BalonMetniChar"/>
    <w:uiPriority w:val="99"/>
    <w:semiHidden/>
    <w:unhideWhenUsed/>
    <w:rsid w:val="0024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BB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90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68FB-2F64-468B-8224-3899585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tmen</dc:creator>
  <cp:keywords/>
  <dc:description/>
  <cp:lastModifiedBy>Öğretmen</cp:lastModifiedBy>
  <cp:revision>11</cp:revision>
  <dcterms:created xsi:type="dcterms:W3CDTF">2016-06-27T07:23:00Z</dcterms:created>
  <dcterms:modified xsi:type="dcterms:W3CDTF">2016-06-27T11:53:00Z</dcterms:modified>
</cp:coreProperties>
</file>